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32" w:rsidRPr="00D83C95" w:rsidRDefault="00746332" w:rsidP="005836F3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D83C95">
        <w:rPr>
          <w:rFonts w:ascii="Times New Roman" w:hAnsi="Times New Roman"/>
          <w:b/>
          <w:sz w:val="28"/>
          <w:szCs w:val="28"/>
        </w:rPr>
        <w:t>Отчет о реализации</w:t>
      </w:r>
      <w:r w:rsidR="003108DD">
        <w:rPr>
          <w:rFonts w:ascii="Times New Roman" w:hAnsi="Times New Roman"/>
          <w:b/>
          <w:sz w:val="28"/>
          <w:szCs w:val="28"/>
        </w:rPr>
        <w:t xml:space="preserve"> в Репьевском муниципальном районе</w:t>
      </w:r>
      <w:bookmarkStart w:id="0" w:name="_GoBack"/>
      <w:bookmarkEnd w:id="0"/>
      <w:r w:rsidRPr="00D83C95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1C27FC" w:rsidRPr="00D83C95" w:rsidRDefault="005C01DC" w:rsidP="005836F3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D83C95">
        <w:rPr>
          <w:rFonts w:ascii="Times New Roman" w:hAnsi="Times New Roman"/>
          <w:b/>
          <w:sz w:val="28"/>
          <w:szCs w:val="28"/>
        </w:rPr>
        <w:t xml:space="preserve">«Противодействие коррупции в Воронежской области </w:t>
      </w:r>
    </w:p>
    <w:p w:rsidR="005836F3" w:rsidRPr="00D83C95" w:rsidRDefault="005C01DC" w:rsidP="005836F3">
      <w:pPr>
        <w:tabs>
          <w:tab w:val="left" w:pos="467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D83C95">
        <w:rPr>
          <w:rFonts w:ascii="Times New Roman" w:hAnsi="Times New Roman"/>
          <w:b/>
          <w:sz w:val="28"/>
          <w:szCs w:val="28"/>
        </w:rPr>
        <w:t>на 2018 – 2020 годы»</w:t>
      </w:r>
      <w:r w:rsidR="00746332" w:rsidRPr="00D83C95">
        <w:rPr>
          <w:rFonts w:ascii="Times New Roman" w:hAnsi="Times New Roman"/>
          <w:b/>
          <w:sz w:val="28"/>
          <w:szCs w:val="28"/>
        </w:rPr>
        <w:t xml:space="preserve"> в 20</w:t>
      </w:r>
      <w:r w:rsidR="00A771DB" w:rsidRPr="00D83C95">
        <w:rPr>
          <w:rFonts w:ascii="Times New Roman" w:hAnsi="Times New Roman"/>
          <w:b/>
          <w:sz w:val="28"/>
          <w:szCs w:val="28"/>
        </w:rPr>
        <w:t>20</w:t>
      </w:r>
      <w:r w:rsidR="00746332" w:rsidRPr="00D83C9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836F3" w:rsidRPr="00D83C95" w:rsidRDefault="005836F3" w:rsidP="005836F3">
      <w:pPr>
        <w:tabs>
          <w:tab w:val="left" w:pos="4678"/>
        </w:tabs>
        <w:ind w:firstLine="567"/>
        <w:rPr>
          <w:rFonts w:ascii="Times New Roman" w:hAnsi="Times New Roman"/>
          <w:sz w:val="28"/>
          <w:szCs w:val="28"/>
        </w:rPr>
      </w:pPr>
    </w:p>
    <w:p w:rsidR="001048A4" w:rsidRPr="00D83C95" w:rsidRDefault="00CC7290" w:rsidP="00B4773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1.3. - </w:t>
      </w:r>
      <w:proofErr w:type="gramStart"/>
      <w:r w:rsidR="00B47739" w:rsidRPr="00D83C95">
        <w:rPr>
          <w:rFonts w:ascii="Times New Roman" w:eastAsia="Times New Roman" w:hAnsi="Times New Roman"/>
          <w:sz w:val="28"/>
          <w:szCs w:val="28"/>
        </w:rPr>
        <w:t>В целях предотвращения и урегулирования конфликта интересов, принятых лицами, замещающими должности муниципальной службы</w:t>
      </w:r>
      <w:r w:rsidR="009B34E8" w:rsidRPr="00D83C95">
        <w:rPr>
          <w:rFonts w:ascii="Times New Roman" w:eastAsia="Times New Roman" w:hAnsi="Times New Roman"/>
          <w:sz w:val="28"/>
          <w:szCs w:val="28"/>
        </w:rPr>
        <w:t>,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 xml:space="preserve"> в</w:t>
      </w:r>
      <w:r w:rsidR="00B47739" w:rsidRPr="00D83C95">
        <w:rPr>
          <w:rFonts w:eastAsia="Times New Roman"/>
        </w:rPr>
        <w:t xml:space="preserve"> </w:t>
      </w:r>
      <w:r w:rsidR="00B47739" w:rsidRPr="00D83C95">
        <w:rPr>
          <w:rFonts w:ascii="Times New Roman" w:hAnsi="Times New Roman"/>
          <w:sz w:val="28"/>
          <w:szCs w:val="28"/>
        </w:rPr>
        <w:t>20</w:t>
      </w:r>
      <w:r w:rsidR="00A771DB" w:rsidRPr="00D83C95">
        <w:rPr>
          <w:rFonts w:ascii="Times New Roman" w:hAnsi="Times New Roman"/>
          <w:sz w:val="28"/>
          <w:szCs w:val="28"/>
        </w:rPr>
        <w:t>20</w:t>
      </w:r>
      <w:r w:rsidR="00B47739" w:rsidRPr="00D83C95">
        <w:rPr>
          <w:rFonts w:ascii="Times New Roman" w:hAnsi="Times New Roman"/>
          <w:sz w:val="28"/>
          <w:szCs w:val="28"/>
        </w:rPr>
        <w:t xml:space="preserve"> году на заседаниях комиссии по соблюдению требований к служебному поведению муниципальных служащих и урегулированию конфликта интересов</w:t>
      </w:r>
      <w:r w:rsidR="00485DDD" w:rsidRPr="00D83C95">
        <w:rPr>
          <w:rFonts w:ascii="Times New Roman" w:hAnsi="Times New Roman"/>
          <w:sz w:val="28"/>
          <w:szCs w:val="28"/>
        </w:rPr>
        <w:t xml:space="preserve"> рассмотрено </w:t>
      </w:r>
      <w:r w:rsidR="00717DB0" w:rsidRPr="00D83C95">
        <w:rPr>
          <w:rFonts w:ascii="Times New Roman" w:hAnsi="Times New Roman"/>
          <w:sz w:val="28"/>
          <w:szCs w:val="28"/>
        </w:rPr>
        <w:t>6</w:t>
      </w:r>
      <w:r w:rsidR="00485DDD" w:rsidRPr="00D83C95">
        <w:rPr>
          <w:rFonts w:ascii="Times New Roman" w:hAnsi="Times New Roman"/>
          <w:sz w:val="28"/>
          <w:szCs w:val="28"/>
        </w:rPr>
        <w:t xml:space="preserve"> уведомлений работодателей о приеме на работу лиц, ранее замещавших должности муниципальной службы.</w:t>
      </w:r>
      <w:proofErr w:type="gramEnd"/>
      <w:r w:rsidR="00485DDD" w:rsidRPr="00D83C95">
        <w:rPr>
          <w:rFonts w:ascii="Times New Roman" w:hAnsi="Times New Roman"/>
          <w:sz w:val="28"/>
          <w:szCs w:val="28"/>
        </w:rPr>
        <w:t xml:space="preserve"> Конфликта интересов при трудоустройстве бывших муниципальных служащих не выявлено.</w:t>
      </w:r>
      <w:r w:rsidR="00485DDD" w:rsidRPr="00D83C95">
        <w:rPr>
          <w:rFonts w:ascii="Times New Roman" w:hAnsi="Times New Roman"/>
          <w:sz w:val="24"/>
          <w:szCs w:val="24"/>
        </w:rPr>
        <w:t xml:space="preserve"> 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>Согласия комиссии во всех случаях не требовалось, так как отдельные функции муниципального (административного) управления  организацией</w:t>
      </w:r>
      <w:r w:rsidR="00485DDD" w:rsidRPr="00D83C95">
        <w:rPr>
          <w:rFonts w:ascii="Times New Roman" w:eastAsia="Times New Roman" w:hAnsi="Times New Roman"/>
          <w:sz w:val="28"/>
          <w:szCs w:val="28"/>
        </w:rPr>
        <w:t xml:space="preserve"> по новому месту работы муниципального служащего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 xml:space="preserve"> не входили в </w:t>
      </w:r>
      <w:r w:rsidR="00485DDD" w:rsidRPr="00D83C95">
        <w:rPr>
          <w:rFonts w:ascii="Times New Roman" w:eastAsia="Times New Roman" w:hAnsi="Times New Roman"/>
          <w:sz w:val="28"/>
          <w:szCs w:val="28"/>
        </w:rPr>
        <w:t xml:space="preserve">его 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 xml:space="preserve">должностные (служебные) обязанности. </w:t>
      </w:r>
      <w:r w:rsidR="00717DB0" w:rsidRPr="00D83C95">
        <w:rPr>
          <w:rFonts w:ascii="Times New Roman" w:eastAsia="Times New Roman" w:hAnsi="Times New Roman"/>
          <w:sz w:val="28"/>
          <w:szCs w:val="28"/>
        </w:rPr>
        <w:t>У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>ведомлени</w:t>
      </w:r>
      <w:r w:rsidR="00717DB0" w:rsidRPr="00D83C95">
        <w:rPr>
          <w:rFonts w:ascii="Times New Roman" w:eastAsia="Times New Roman" w:hAnsi="Times New Roman"/>
          <w:sz w:val="28"/>
          <w:szCs w:val="28"/>
        </w:rPr>
        <w:t>й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 w:rsidR="00717DB0" w:rsidRPr="00D83C95">
        <w:rPr>
          <w:rFonts w:ascii="Times New Roman" w:eastAsia="Times New Roman" w:hAnsi="Times New Roman"/>
          <w:sz w:val="28"/>
          <w:szCs w:val="28"/>
        </w:rPr>
        <w:t xml:space="preserve">ых 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>служащ</w:t>
      </w:r>
      <w:r w:rsidR="00717DB0" w:rsidRPr="00D83C95">
        <w:rPr>
          <w:rFonts w:ascii="Times New Roman" w:eastAsia="Times New Roman" w:hAnsi="Times New Roman"/>
          <w:sz w:val="28"/>
          <w:szCs w:val="28"/>
        </w:rPr>
        <w:t>их</w:t>
      </w:r>
      <w:r w:rsidR="00485DDD" w:rsidRPr="00D83C95">
        <w:rPr>
          <w:rFonts w:ascii="Times New Roman" w:eastAsia="Times New Roman" w:hAnsi="Times New Roman"/>
          <w:sz w:val="28"/>
          <w:szCs w:val="28"/>
        </w:rPr>
        <w:t xml:space="preserve"> </w:t>
      </w:r>
      <w:r w:rsidR="00B47739" w:rsidRPr="00D83C95">
        <w:rPr>
          <w:rFonts w:ascii="Times New Roman" w:eastAsia="Times New Roman" w:hAnsi="Times New Roman"/>
          <w:sz w:val="28"/>
          <w:szCs w:val="28"/>
        </w:rPr>
        <w:t xml:space="preserve">о возникновении личной заинтересованности, которая приводит или может </w:t>
      </w:r>
      <w:r w:rsidR="00717DB0" w:rsidRPr="00D83C95">
        <w:rPr>
          <w:rFonts w:ascii="Times New Roman" w:eastAsia="Times New Roman" w:hAnsi="Times New Roman"/>
          <w:sz w:val="28"/>
          <w:szCs w:val="28"/>
        </w:rPr>
        <w:t>привести к конфликту интересов, в 2020 г. не поступало.</w:t>
      </w:r>
    </w:p>
    <w:p w:rsidR="00B47739" w:rsidRPr="00D83C95" w:rsidRDefault="007F20EF" w:rsidP="00B477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Вопрос о мерах по предотвращению и урегулированию конфликта интересов, </w:t>
      </w:r>
      <w:proofErr w:type="gramStart"/>
      <w:r w:rsidRPr="00D83C95">
        <w:rPr>
          <w:rFonts w:ascii="Times New Roman" w:eastAsia="Times New Roman" w:hAnsi="Times New Roman"/>
          <w:sz w:val="28"/>
          <w:szCs w:val="28"/>
        </w:rPr>
        <w:t>принятых лицами, замещающим</w:t>
      </w:r>
      <w:r w:rsidR="001048A4" w:rsidRPr="00D83C95">
        <w:rPr>
          <w:rFonts w:ascii="Times New Roman" w:eastAsia="Times New Roman" w:hAnsi="Times New Roman"/>
          <w:sz w:val="28"/>
          <w:szCs w:val="28"/>
        </w:rPr>
        <w:t>и должности муниципальной службы рассмотрен</w:t>
      </w:r>
      <w:proofErr w:type="gramEnd"/>
      <w:r w:rsidR="001048A4" w:rsidRPr="00D83C95">
        <w:rPr>
          <w:rFonts w:ascii="Times New Roman" w:eastAsia="Times New Roman" w:hAnsi="Times New Roman"/>
          <w:sz w:val="28"/>
          <w:szCs w:val="28"/>
        </w:rPr>
        <w:t xml:space="preserve"> на заседании комиссии 1</w:t>
      </w:r>
      <w:r w:rsidR="002A74B6" w:rsidRPr="00D83C95">
        <w:rPr>
          <w:rFonts w:ascii="Times New Roman" w:eastAsia="Times New Roman" w:hAnsi="Times New Roman"/>
          <w:sz w:val="28"/>
          <w:szCs w:val="28"/>
        </w:rPr>
        <w:t>1.03</w:t>
      </w:r>
      <w:r w:rsidR="001048A4" w:rsidRPr="00D83C95">
        <w:rPr>
          <w:rFonts w:ascii="Times New Roman" w:eastAsia="Times New Roman" w:hAnsi="Times New Roman"/>
          <w:sz w:val="28"/>
          <w:szCs w:val="28"/>
        </w:rPr>
        <w:t>.20</w:t>
      </w:r>
      <w:r w:rsidR="002A74B6" w:rsidRPr="00D83C95">
        <w:rPr>
          <w:rFonts w:ascii="Times New Roman" w:eastAsia="Times New Roman" w:hAnsi="Times New Roman"/>
          <w:sz w:val="28"/>
          <w:szCs w:val="28"/>
        </w:rPr>
        <w:t>20</w:t>
      </w:r>
      <w:r w:rsidR="001048A4" w:rsidRPr="00D83C95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9B34E8" w:rsidRPr="00D83C95" w:rsidRDefault="009B34E8" w:rsidP="009B34E8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 xml:space="preserve">С целью соблюдения требований о предотвращении (урегулировании) конфликта интересов в администрации муниципального района ведется список уволенных муниципальных служащих и поступивших уведомлений об их последующем трудоустройстве. Одной из профилактических мер совершения антикоррупционных правонарушений является выдача при увольнении муниципальному служащему под роспись уведомления, в котором он извещается о необходимости соблюдения положений статьи 12 Федерального закона от 25.12.2008 г. № 273-ФЗ «О противодействии </w:t>
      </w:r>
      <w:r w:rsidRPr="00D83C95">
        <w:rPr>
          <w:rFonts w:ascii="Times New Roman" w:hAnsi="Times New Roman"/>
          <w:sz w:val="28"/>
          <w:szCs w:val="28"/>
        </w:rPr>
        <w:lastRenderedPageBreak/>
        <w:t>коррупции».</w:t>
      </w:r>
      <w:r w:rsidR="002A74B6" w:rsidRPr="00D83C95">
        <w:rPr>
          <w:rFonts w:ascii="Times New Roman" w:hAnsi="Times New Roman"/>
          <w:sz w:val="28"/>
          <w:szCs w:val="28"/>
        </w:rPr>
        <w:t xml:space="preserve"> В 2020 г. муниципальным служащим при увольнении выдано 3 уведомления.  </w:t>
      </w:r>
    </w:p>
    <w:p w:rsidR="00780D90" w:rsidRPr="00D83C95" w:rsidRDefault="00CC7290" w:rsidP="00780D9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 xml:space="preserve">По пункту 1.10. - </w:t>
      </w:r>
      <w:r w:rsidR="001048A4" w:rsidRPr="00D83C95">
        <w:rPr>
          <w:rFonts w:ascii="Times New Roman" w:hAnsi="Times New Roman"/>
          <w:sz w:val="28"/>
          <w:szCs w:val="28"/>
        </w:rPr>
        <w:t>В течение 20</w:t>
      </w:r>
      <w:r w:rsidR="002A74B6" w:rsidRPr="00D83C95">
        <w:rPr>
          <w:rFonts w:ascii="Times New Roman" w:hAnsi="Times New Roman"/>
          <w:sz w:val="28"/>
          <w:szCs w:val="28"/>
        </w:rPr>
        <w:t>20</w:t>
      </w:r>
      <w:r w:rsidR="00780D90" w:rsidRPr="00D83C95">
        <w:rPr>
          <w:rFonts w:ascii="Times New Roman" w:hAnsi="Times New Roman"/>
          <w:sz w:val="28"/>
          <w:szCs w:val="28"/>
        </w:rPr>
        <w:t xml:space="preserve"> года осуществлялись взаимодействие с </w:t>
      </w:r>
      <w:proofErr w:type="gramStart"/>
      <w:r w:rsidR="00780D90" w:rsidRPr="00D83C95">
        <w:rPr>
          <w:rFonts w:ascii="Times New Roman" w:hAnsi="Times New Roman"/>
          <w:sz w:val="28"/>
          <w:szCs w:val="28"/>
        </w:rPr>
        <w:t>правоохранительными</w:t>
      </w:r>
      <w:proofErr w:type="gramEnd"/>
      <w:r w:rsidR="00780D90" w:rsidRPr="00D83C95">
        <w:rPr>
          <w:rFonts w:ascii="Times New Roman" w:hAnsi="Times New Roman"/>
          <w:sz w:val="28"/>
          <w:szCs w:val="28"/>
        </w:rPr>
        <w:t xml:space="preserve"> органами в вопросах профилактики и выявления фактов коррупции в органах местного самоуправления муниципального район</w:t>
      </w:r>
      <w:r w:rsidR="001048A4" w:rsidRPr="00D83C95">
        <w:rPr>
          <w:rFonts w:ascii="Times New Roman" w:hAnsi="Times New Roman"/>
          <w:sz w:val="28"/>
          <w:szCs w:val="28"/>
        </w:rPr>
        <w:t>а</w:t>
      </w:r>
      <w:r w:rsidR="00780D90" w:rsidRPr="00D83C95">
        <w:rPr>
          <w:rFonts w:ascii="Times New Roman" w:hAnsi="Times New Roman"/>
          <w:sz w:val="28"/>
          <w:szCs w:val="28"/>
        </w:rPr>
        <w:t>,</w:t>
      </w:r>
      <w:r w:rsidR="00780D90" w:rsidRPr="00D83C95">
        <w:rPr>
          <w:rFonts w:ascii="Times New Roman" w:eastAsia="Times New Roman" w:hAnsi="Times New Roman"/>
          <w:sz w:val="28"/>
          <w:szCs w:val="28"/>
        </w:rPr>
        <w:t xml:space="preserve"> выработка согласованных действий органов и должностных лиц, к функциональным обязанностям которых относится выявление и пресечение коррупционных правонарушений.</w:t>
      </w:r>
    </w:p>
    <w:p w:rsidR="009B34E8" w:rsidRPr="00D83C95" w:rsidRDefault="00CC7290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По пункту 1.13. - </w:t>
      </w:r>
      <w:r w:rsidR="009B34E8" w:rsidRPr="00D83C95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2A74B6" w:rsidRPr="00D83C95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9B34E8"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 году курсы повышения квалификации с изучением нормативных правовых актов, имеющихся вопросов в сфере противодействия коррупции, вопросов профилактики коррупции про</w:t>
      </w:r>
      <w:r w:rsidR="00600B43" w:rsidRPr="00D83C95">
        <w:rPr>
          <w:rFonts w:ascii="Times New Roman" w:hAnsi="Times New Roman" w:cs="Times New Roman"/>
          <w:color w:val="auto"/>
          <w:sz w:val="28"/>
          <w:szCs w:val="28"/>
        </w:rPr>
        <w:t>шли</w:t>
      </w:r>
      <w:r w:rsidR="009B34E8"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 следующи</w:t>
      </w:r>
      <w:r w:rsidR="00600B43"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9B34E8" w:rsidRPr="00D83C95">
        <w:rPr>
          <w:rFonts w:ascii="Times New Roman" w:hAnsi="Times New Roman" w:cs="Times New Roman"/>
          <w:color w:val="auto"/>
          <w:sz w:val="28"/>
          <w:szCs w:val="28"/>
        </w:rPr>
        <w:t>муниципальны</w:t>
      </w:r>
      <w:r w:rsidR="00600B43"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9B34E8" w:rsidRPr="00D83C95">
        <w:rPr>
          <w:rFonts w:ascii="Times New Roman" w:hAnsi="Times New Roman" w:cs="Times New Roman"/>
          <w:color w:val="auto"/>
          <w:sz w:val="28"/>
          <w:szCs w:val="28"/>
        </w:rPr>
        <w:t>служащи</w:t>
      </w:r>
      <w:r w:rsidR="00600B43" w:rsidRPr="00D83C95">
        <w:rPr>
          <w:rFonts w:ascii="Times New Roman" w:hAnsi="Times New Roman" w:cs="Times New Roman"/>
          <w:color w:val="auto"/>
          <w:sz w:val="28"/>
          <w:szCs w:val="28"/>
        </w:rPr>
        <w:t>е:</w:t>
      </w:r>
    </w:p>
    <w:p w:rsidR="002A74B6" w:rsidRPr="00D83C95" w:rsidRDefault="002A74B6" w:rsidP="00600B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>- начальник</w:t>
      </w:r>
      <w:r w:rsidR="00600B43" w:rsidRPr="00D83C95">
        <w:rPr>
          <w:rFonts w:ascii="Times New Roman" w:hAnsi="Times New Roman"/>
          <w:sz w:val="28"/>
          <w:szCs w:val="28"/>
        </w:rPr>
        <w:t xml:space="preserve"> </w:t>
      </w:r>
      <w:r w:rsidRPr="00D83C95">
        <w:rPr>
          <w:rFonts w:ascii="Times New Roman" w:hAnsi="Times New Roman"/>
          <w:sz w:val="28"/>
          <w:szCs w:val="28"/>
        </w:rPr>
        <w:t xml:space="preserve">организационного отдела администрации муниципального района по программе </w:t>
      </w:r>
      <w:bookmarkStart w:id="1" w:name="_Hlk55909870"/>
      <w:r w:rsidR="00600B43" w:rsidRPr="00D83C95">
        <w:rPr>
          <w:rFonts w:ascii="Times New Roman" w:hAnsi="Times New Roman"/>
          <w:sz w:val="28"/>
          <w:szCs w:val="28"/>
        </w:rPr>
        <w:t>«</w:t>
      </w:r>
      <w:r w:rsidR="00600B43" w:rsidRPr="00D83C95">
        <w:rPr>
          <w:rFonts w:ascii="Times New Roman" w:eastAsiaTheme="minorHAnsi" w:hAnsi="Times New Roman"/>
          <w:sz w:val="28"/>
          <w:szCs w:val="28"/>
          <w:lang w:eastAsia="en-US"/>
        </w:rPr>
        <w:t>Правовое регулирование противодействия коррупции»</w:t>
      </w:r>
      <w:bookmarkEnd w:id="1"/>
      <w:r w:rsidR="00600B43" w:rsidRPr="00D83C9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34E8" w:rsidRPr="00D83C95" w:rsidRDefault="009B34E8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A74B6" w:rsidRPr="00D83C95">
        <w:rPr>
          <w:rFonts w:ascii="Times New Roman" w:hAnsi="Times New Roman" w:cs="Times New Roman"/>
          <w:color w:val="auto"/>
          <w:sz w:val="28"/>
          <w:szCs w:val="28"/>
        </w:rPr>
        <w:t>заместител</w:t>
      </w:r>
      <w:r w:rsidR="00600B43" w:rsidRPr="00D83C9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A74B6"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отдела по образованию администрации муниципального района по программе «Противодействие коррупции и профилактика коррупционных правонарушений»</w:t>
      </w:r>
      <w:r w:rsidRPr="00D83C9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A74B6" w:rsidRPr="00D83C95" w:rsidRDefault="002A74B6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C95">
        <w:rPr>
          <w:rFonts w:ascii="Times New Roman" w:hAnsi="Times New Roman" w:cs="Times New Roman"/>
          <w:color w:val="auto"/>
          <w:sz w:val="28"/>
          <w:szCs w:val="28"/>
        </w:rPr>
        <w:t>- заместител</w:t>
      </w:r>
      <w:r w:rsidR="00600B43" w:rsidRPr="00D83C9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отдела, главны</w:t>
      </w:r>
      <w:r w:rsidR="00600B43"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Pr="00D83C95">
        <w:rPr>
          <w:rFonts w:ascii="Times New Roman" w:hAnsi="Times New Roman" w:cs="Times New Roman"/>
          <w:color w:val="auto"/>
          <w:sz w:val="28"/>
          <w:szCs w:val="28"/>
        </w:rPr>
        <w:t>бухгалтер Отдела культуры администрации муниципального района по программе «Противодействие коррупции и профилактика коррупционных правонарушений»;</w:t>
      </w:r>
    </w:p>
    <w:p w:rsidR="00600B43" w:rsidRPr="00D83C95" w:rsidRDefault="00600B43" w:rsidP="00600B4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- заместители глав администраций </w:t>
      </w:r>
      <w:proofErr w:type="gramStart"/>
      <w:r w:rsidRPr="00D83C95">
        <w:rPr>
          <w:rFonts w:ascii="Times New Roman" w:hAnsi="Times New Roman" w:cs="Times New Roman"/>
          <w:color w:val="auto"/>
          <w:sz w:val="28"/>
          <w:szCs w:val="28"/>
        </w:rPr>
        <w:t>Бутырского</w:t>
      </w:r>
      <w:proofErr w:type="gramEnd"/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D83C95">
        <w:rPr>
          <w:rFonts w:ascii="Times New Roman" w:hAnsi="Times New Roman" w:cs="Times New Roman"/>
          <w:color w:val="auto"/>
          <w:sz w:val="28"/>
          <w:szCs w:val="28"/>
        </w:rPr>
        <w:t>Истобинского</w:t>
      </w:r>
      <w:proofErr w:type="spellEnd"/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D83C95">
        <w:rPr>
          <w:rFonts w:ascii="Times New Roman" w:hAnsi="Times New Roman" w:cs="Times New Roman"/>
          <w:color w:val="auto"/>
          <w:sz w:val="28"/>
          <w:szCs w:val="28"/>
        </w:rPr>
        <w:t>Колбинского</w:t>
      </w:r>
      <w:proofErr w:type="spellEnd"/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D83C95">
        <w:rPr>
          <w:rFonts w:ascii="Times New Roman" w:hAnsi="Times New Roman" w:cs="Times New Roman"/>
          <w:color w:val="auto"/>
          <w:sz w:val="28"/>
          <w:szCs w:val="28"/>
        </w:rPr>
        <w:t>Краснолипьевского</w:t>
      </w:r>
      <w:proofErr w:type="spellEnd"/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, Репьевского, </w:t>
      </w:r>
      <w:proofErr w:type="spellStart"/>
      <w:r w:rsidRPr="00D83C95">
        <w:rPr>
          <w:rFonts w:ascii="Times New Roman" w:hAnsi="Times New Roman" w:cs="Times New Roman"/>
          <w:color w:val="auto"/>
          <w:sz w:val="28"/>
          <w:szCs w:val="28"/>
        </w:rPr>
        <w:t>Россошанского</w:t>
      </w:r>
      <w:proofErr w:type="spellEnd"/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 сельских поселений и ведущие специалисты администраций </w:t>
      </w:r>
      <w:proofErr w:type="spellStart"/>
      <w:r w:rsidRPr="00D83C95">
        <w:rPr>
          <w:rFonts w:ascii="Times New Roman" w:hAnsi="Times New Roman" w:cs="Times New Roman"/>
          <w:color w:val="auto"/>
          <w:sz w:val="28"/>
          <w:szCs w:val="28"/>
        </w:rPr>
        <w:t>Новосолдатского</w:t>
      </w:r>
      <w:proofErr w:type="spellEnd"/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D83C95">
        <w:rPr>
          <w:rFonts w:ascii="Times New Roman" w:hAnsi="Times New Roman" w:cs="Times New Roman"/>
          <w:color w:val="auto"/>
          <w:sz w:val="28"/>
          <w:szCs w:val="28"/>
        </w:rPr>
        <w:t>Осадчевского</w:t>
      </w:r>
      <w:proofErr w:type="spellEnd"/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D83C95">
        <w:rPr>
          <w:rFonts w:ascii="Times New Roman" w:hAnsi="Times New Roman" w:cs="Times New Roman"/>
          <w:color w:val="auto"/>
          <w:sz w:val="28"/>
          <w:szCs w:val="28"/>
        </w:rPr>
        <w:t>Платавского</w:t>
      </w:r>
      <w:proofErr w:type="spellEnd"/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D83C95">
        <w:rPr>
          <w:rFonts w:ascii="Times New Roman" w:hAnsi="Times New Roman" w:cs="Times New Roman"/>
          <w:color w:val="auto"/>
          <w:sz w:val="28"/>
          <w:szCs w:val="28"/>
        </w:rPr>
        <w:t>Россошкинского</w:t>
      </w:r>
      <w:proofErr w:type="spellEnd"/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D83C95">
        <w:rPr>
          <w:rFonts w:ascii="Times New Roman" w:hAnsi="Times New Roman" w:cs="Times New Roman"/>
          <w:color w:val="auto"/>
          <w:sz w:val="28"/>
          <w:szCs w:val="28"/>
        </w:rPr>
        <w:t>Скорицкого</w:t>
      </w:r>
      <w:proofErr w:type="spellEnd"/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 сельских поселений по программе «Противодействие коррупции и профилактика коррупционных правонарушений».</w:t>
      </w:r>
    </w:p>
    <w:p w:rsidR="00600B43" w:rsidRPr="00D83C95" w:rsidRDefault="00600B43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34E8" w:rsidRPr="00D83C95" w:rsidRDefault="009B34E8" w:rsidP="009B34E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3C9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личество муниципальных служащих, прошедших повышение квалификации с изучением нормативных правовых актов, имеющихся вопросов в сфере противодействия коррупции, вопросов профилактики коррупции – </w:t>
      </w:r>
      <w:r w:rsidR="00600B43" w:rsidRPr="00D83C95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D83C95">
        <w:rPr>
          <w:rFonts w:ascii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9B34E8" w:rsidRPr="00D83C95" w:rsidRDefault="00CC7290" w:rsidP="00986619">
      <w:pPr>
        <w:pStyle w:val="Title"/>
        <w:tabs>
          <w:tab w:val="left" w:pos="-6804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83C95">
        <w:rPr>
          <w:rFonts w:ascii="Times New Roman" w:hAnsi="Times New Roman"/>
          <w:b w:val="0"/>
          <w:sz w:val="28"/>
          <w:szCs w:val="28"/>
        </w:rPr>
        <w:t xml:space="preserve">По пункту 1.18. </w:t>
      </w:r>
      <w:r w:rsidR="00812146" w:rsidRPr="00D83C95">
        <w:rPr>
          <w:rFonts w:ascii="Times New Roman" w:hAnsi="Times New Roman"/>
          <w:b w:val="0"/>
          <w:sz w:val="28"/>
          <w:szCs w:val="28"/>
        </w:rPr>
        <w:t>-</w:t>
      </w:r>
      <w:r w:rsidR="00704ECF" w:rsidRPr="00D83C95">
        <w:rPr>
          <w:rFonts w:ascii="Times New Roman" w:hAnsi="Times New Roman"/>
          <w:b w:val="0"/>
          <w:sz w:val="28"/>
          <w:szCs w:val="28"/>
        </w:rPr>
        <w:t xml:space="preserve"> Р</w:t>
      </w:r>
      <w:r w:rsidR="00704ECF" w:rsidRPr="00D83C95">
        <w:rPr>
          <w:rFonts w:ascii="Times New Roman" w:hAnsi="Times New Roman" w:cs="Times New Roman"/>
          <w:b w:val="0"/>
          <w:sz w:val="28"/>
          <w:szCs w:val="28"/>
        </w:rPr>
        <w:t>ешением комиссии по соблюдению требований к служебному поведению муниципальных служащих и урегулированию конфликта интересов в администрации Репьевского муниципального района (протокол заседания комиссии от 27.12.2019 г. № 7)</w:t>
      </w:r>
      <w:r w:rsidR="00812146" w:rsidRPr="00D83C95">
        <w:rPr>
          <w:rFonts w:ascii="Times New Roman" w:hAnsi="Times New Roman"/>
          <w:sz w:val="28"/>
          <w:szCs w:val="28"/>
        </w:rPr>
        <w:t xml:space="preserve"> </w:t>
      </w:r>
      <w:r w:rsidR="00704ECF" w:rsidRPr="00D83C95">
        <w:rPr>
          <w:rFonts w:ascii="Times New Roman" w:hAnsi="Times New Roman"/>
          <w:b w:val="0"/>
          <w:sz w:val="28"/>
          <w:szCs w:val="28"/>
        </w:rPr>
        <w:t>утверждена к</w:t>
      </w:r>
      <w:r w:rsidR="00704ECF" w:rsidRPr="00D83C95">
        <w:rPr>
          <w:rFonts w:ascii="Times New Roman" w:hAnsi="Times New Roman" w:cs="Times New Roman"/>
          <w:b w:val="0"/>
          <w:sz w:val="28"/>
          <w:szCs w:val="28"/>
        </w:rPr>
        <w:t>арта коррупционных рисков, возникающих при реализации функций администрации Репьевского муниципального района и ее структурных подразделений.</w:t>
      </w:r>
      <w:r w:rsidR="00986619" w:rsidRPr="00D83C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D19" w:rsidRPr="00D83C95">
        <w:rPr>
          <w:rFonts w:ascii="Times New Roman" w:hAnsi="Times New Roman" w:cs="Times New Roman"/>
          <w:b w:val="0"/>
          <w:sz w:val="28"/>
          <w:szCs w:val="28"/>
        </w:rPr>
        <w:t xml:space="preserve">В связи с организационно-штатными мероприятиями распоряжением администрации Репьевского муниципального района от 17.01.2020 г. № 7-р ОД внесены  изменения в перечень должностей муниципальной службы в администрации Репьевского муниципального района и ее структурных подразделениях, замещение которых связано с коррупционными рисками. </w:t>
      </w:r>
      <w:r w:rsidR="00EB1B34" w:rsidRPr="00D83C95">
        <w:rPr>
          <w:rFonts w:ascii="Times New Roman" w:hAnsi="Times New Roman" w:cs="Times New Roman"/>
          <w:b w:val="0"/>
          <w:sz w:val="28"/>
          <w:szCs w:val="28"/>
        </w:rPr>
        <w:t xml:space="preserve">В 2020 году карта </w:t>
      </w:r>
      <w:proofErr w:type="spellStart"/>
      <w:r w:rsidR="00EB1B34" w:rsidRPr="00D83C95">
        <w:rPr>
          <w:rFonts w:ascii="Times New Roman" w:hAnsi="Times New Roman" w:cs="Times New Roman"/>
          <w:b w:val="0"/>
          <w:sz w:val="28"/>
          <w:szCs w:val="28"/>
        </w:rPr>
        <w:t>коррупционых</w:t>
      </w:r>
      <w:proofErr w:type="spellEnd"/>
      <w:r w:rsidR="00EB1B34" w:rsidRPr="00D83C95">
        <w:rPr>
          <w:rFonts w:ascii="Times New Roman" w:hAnsi="Times New Roman" w:cs="Times New Roman"/>
          <w:b w:val="0"/>
          <w:sz w:val="28"/>
          <w:szCs w:val="28"/>
        </w:rPr>
        <w:t xml:space="preserve"> рисков оставлена без изменений. </w:t>
      </w:r>
    </w:p>
    <w:p w:rsidR="00986619" w:rsidRPr="00D83C95" w:rsidRDefault="00986619" w:rsidP="009866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>По пункту 1.22.</w:t>
      </w:r>
      <w:r w:rsidRPr="00D83C95"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 w:rsidR="00547D19" w:rsidRPr="00D83C95">
        <w:rPr>
          <w:rFonts w:ascii="Times New Roman" w:hAnsi="Times New Roman"/>
          <w:sz w:val="28"/>
          <w:szCs w:val="28"/>
        </w:rPr>
        <w:t>Н</w:t>
      </w:r>
      <w:r w:rsidR="00547D19" w:rsidRPr="00D83C95">
        <w:rPr>
          <w:rFonts w:ascii="Times New Roman" w:eastAsia="Times New Roman" w:hAnsi="Times New Roman"/>
          <w:sz w:val="28"/>
          <w:szCs w:val="28"/>
        </w:rPr>
        <w:t>аправление в у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поступивших в 4 квартале 2020 года, а также информирование о принятых мерах по устранению данных нарушений, осуществлено в январе 2021 года</w:t>
      </w:r>
      <w:r w:rsidRPr="00D83C95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986619" w:rsidRPr="00D83C95" w:rsidRDefault="00986619" w:rsidP="0098661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>По пункту 3.1. – В течение 20</w:t>
      </w:r>
      <w:r w:rsidR="00547D19" w:rsidRPr="00D83C95">
        <w:rPr>
          <w:rFonts w:ascii="Times New Roman" w:eastAsia="Times New Roman" w:hAnsi="Times New Roman"/>
          <w:sz w:val="28"/>
          <w:szCs w:val="28"/>
        </w:rPr>
        <w:t>20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года осуществлялся </w:t>
      </w:r>
      <w:proofErr w:type="gramStart"/>
      <w:r w:rsidRPr="00D83C9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D83C95">
        <w:rPr>
          <w:rFonts w:ascii="Times New Roman" w:eastAsia="Times New Roman" w:hAnsi="Times New Roman"/>
          <w:sz w:val="28"/>
          <w:szCs w:val="28"/>
        </w:rPr>
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– к </w:t>
      </w:r>
      <w:r w:rsidRPr="00D83C95">
        <w:rPr>
          <w:rFonts w:ascii="Times New Roman" w:eastAsia="Times New Roman" w:hAnsi="Times New Roman"/>
          <w:sz w:val="28"/>
          <w:szCs w:val="28"/>
        </w:rPr>
        <w:lastRenderedPageBreak/>
        <w:t>дисциплинарной ответственности прив</w:t>
      </w:r>
      <w:r w:rsidR="00547D19" w:rsidRPr="00D83C95">
        <w:rPr>
          <w:rFonts w:ascii="Times New Roman" w:eastAsia="Times New Roman" w:hAnsi="Times New Roman"/>
          <w:sz w:val="28"/>
          <w:szCs w:val="28"/>
        </w:rPr>
        <w:t>лечено 5 муниципальных служащих (замечание</w:t>
      </w:r>
      <w:r w:rsidRPr="00D83C95">
        <w:rPr>
          <w:rFonts w:ascii="Times New Roman" w:eastAsia="Times New Roman" w:hAnsi="Times New Roman"/>
          <w:sz w:val="28"/>
          <w:szCs w:val="28"/>
        </w:rPr>
        <w:t>).</w:t>
      </w:r>
    </w:p>
    <w:p w:rsidR="001D5AB3" w:rsidRPr="00D83C95" w:rsidRDefault="00812146" w:rsidP="001D5AB3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Style w:val="aa"/>
          <w:color w:val="auto"/>
          <w:sz w:val="28"/>
          <w:szCs w:val="28"/>
        </w:rPr>
        <w:t xml:space="preserve">По пункту 3.2. </w:t>
      </w:r>
      <w:r w:rsidR="001D5AB3" w:rsidRPr="00D83C95">
        <w:rPr>
          <w:rStyle w:val="aa"/>
          <w:color w:val="auto"/>
          <w:sz w:val="28"/>
          <w:szCs w:val="28"/>
        </w:rPr>
        <w:t>–</w:t>
      </w:r>
      <w:r w:rsidRPr="00D83C95">
        <w:rPr>
          <w:rStyle w:val="aa"/>
          <w:color w:val="auto"/>
          <w:sz w:val="28"/>
          <w:szCs w:val="28"/>
        </w:rPr>
        <w:t xml:space="preserve"> </w:t>
      </w:r>
      <w:proofErr w:type="gramStart"/>
      <w:r w:rsidR="001D5AB3" w:rsidRPr="00D83C95">
        <w:rPr>
          <w:rStyle w:val="aa"/>
          <w:color w:val="auto"/>
          <w:sz w:val="28"/>
          <w:szCs w:val="28"/>
        </w:rPr>
        <w:t>Должностными лицами органов местного самоуправления муниципального района, ответственными за работу по профилактике коррупционных и иных правонарушений, а</w:t>
      </w:r>
      <w:r w:rsidR="001D5AB3" w:rsidRPr="00D83C95">
        <w:rPr>
          <w:rFonts w:ascii="Times New Roman" w:hAnsi="Times New Roman"/>
          <w:sz w:val="28"/>
          <w:szCs w:val="28"/>
        </w:rPr>
        <w:t xml:space="preserve">нализ сведений о доходах, расходах, об имуществе и обязательствах имущественного характера в соответствии с Методическими рекомендациями проведен в отношении 28 муниципальных служащих органов местного самоуправления Репьевского муниципального района, 11 муниципальных служащих администраций сельских поселений, входящих в состав муниципального района. </w:t>
      </w:r>
      <w:proofErr w:type="gramEnd"/>
    </w:p>
    <w:p w:rsidR="00FC27C3" w:rsidRPr="00D83C95" w:rsidRDefault="00FC27C3" w:rsidP="00FC27C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83C95">
        <w:rPr>
          <w:sz w:val="28"/>
          <w:szCs w:val="28"/>
          <w:shd w:val="clear" w:color="auto" w:fill="FFFFFF"/>
        </w:rPr>
        <w:t xml:space="preserve">Всего в </w:t>
      </w:r>
      <w:proofErr w:type="gramStart"/>
      <w:r w:rsidRPr="00D83C95">
        <w:rPr>
          <w:sz w:val="28"/>
          <w:szCs w:val="28"/>
          <w:shd w:val="clear" w:color="auto" w:fill="FFFFFF"/>
        </w:rPr>
        <w:t>рамках</w:t>
      </w:r>
      <w:proofErr w:type="gramEnd"/>
      <w:r w:rsidRPr="00D83C95">
        <w:rPr>
          <w:sz w:val="28"/>
          <w:szCs w:val="28"/>
          <w:shd w:val="clear" w:color="auto" w:fill="FFFFFF"/>
        </w:rPr>
        <w:t xml:space="preserve"> декларационной кампании за отчетный 2019 год принято </w:t>
      </w:r>
      <w:r w:rsidR="00481756" w:rsidRPr="00D83C95">
        <w:rPr>
          <w:sz w:val="28"/>
          <w:szCs w:val="28"/>
          <w:shd w:val="clear" w:color="auto" w:fill="FFFFFF"/>
        </w:rPr>
        <w:t>90</w:t>
      </w:r>
      <w:r w:rsidRPr="00D83C95">
        <w:rPr>
          <w:sz w:val="28"/>
          <w:szCs w:val="28"/>
          <w:shd w:val="clear" w:color="auto" w:fill="FFFFFF"/>
        </w:rPr>
        <w:t xml:space="preserve"> справ</w:t>
      </w:r>
      <w:r w:rsidR="00481756" w:rsidRPr="00D83C95">
        <w:rPr>
          <w:sz w:val="28"/>
          <w:szCs w:val="28"/>
          <w:shd w:val="clear" w:color="auto" w:fill="FFFFFF"/>
        </w:rPr>
        <w:t>ок</w:t>
      </w:r>
      <w:r w:rsidRPr="00D83C95">
        <w:rPr>
          <w:sz w:val="28"/>
          <w:szCs w:val="28"/>
          <w:shd w:val="clear" w:color="auto" w:fill="FFFFFF"/>
        </w:rPr>
        <w:t xml:space="preserve"> о доходах, расходах, об имуществе и обязательствах имущественного характера своих (супругов, несовершеннолетних детей), в том числе </w:t>
      </w:r>
      <w:r w:rsidR="00481756" w:rsidRPr="00D83C95">
        <w:rPr>
          <w:sz w:val="28"/>
          <w:szCs w:val="28"/>
          <w:shd w:val="clear" w:color="auto" w:fill="FFFFFF"/>
        </w:rPr>
        <w:t>39</w:t>
      </w:r>
      <w:r w:rsidRPr="00D83C95">
        <w:rPr>
          <w:sz w:val="28"/>
          <w:szCs w:val="28"/>
          <w:shd w:val="clear" w:color="auto" w:fill="FFFFFF"/>
        </w:rPr>
        <w:t xml:space="preserve"> справок  самих муниципальных служащих, </w:t>
      </w:r>
      <w:r w:rsidR="00481756" w:rsidRPr="00D83C95">
        <w:rPr>
          <w:sz w:val="28"/>
          <w:szCs w:val="28"/>
          <w:shd w:val="clear" w:color="auto" w:fill="FFFFFF"/>
        </w:rPr>
        <w:t>28</w:t>
      </w:r>
      <w:r w:rsidRPr="00D83C95">
        <w:rPr>
          <w:sz w:val="28"/>
          <w:szCs w:val="28"/>
          <w:shd w:val="clear" w:color="auto" w:fill="FFFFFF"/>
        </w:rPr>
        <w:t xml:space="preserve"> справок  </w:t>
      </w:r>
      <w:r w:rsidR="00481756" w:rsidRPr="00D83C95">
        <w:rPr>
          <w:sz w:val="28"/>
          <w:szCs w:val="28"/>
          <w:shd w:val="clear" w:color="auto" w:fill="FFFFFF"/>
        </w:rPr>
        <w:t xml:space="preserve">в отношении </w:t>
      </w:r>
      <w:r w:rsidRPr="00D83C95">
        <w:rPr>
          <w:sz w:val="28"/>
          <w:szCs w:val="28"/>
          <w:shd w:val="clear" w:color="auto" w:fill="FFFFFF"/>
        </w:rPr>
        <w:t>супругов (супруг) муниципальных служащих и 2</w:t>
      </w:r>
      <w:r w:rsidR="00481756" w:rsidRPr="00D83C95">
        <w:rPr>
          <w:sz w:val="28"/>
          <w:szCs w:val="28"/>
          <w:shd w:val="clear" w:color="auto" w:fill="FFFFFF"/>
        </w:rPr>
        <w:t>3</w:t>
      </w:r>
      <w:r w:rsidRPr="00D83C95">
        <w:rPr>
          <w:sz w:val="28"/>
          <w:szCs w:val="28"/>
          <w:shd w:val="clear" w:color="auto" w:fill="FFFFFF"/>
        </w:rPr>
        <w:t xml:space="preserve"> справк</w:t>
      </w:r>
      <w:r w:rsidR="00481756" w:rsidRPr="00D83C95">
        <w:rPr>
          <w:sz w:val="28"/>
          <w:szCs w:val="28"/>
          <w:shd w:val="clear" w:color="auto" w:fill="FFFFFF"/>
        </w:rPr>
        <w:t>и</w:t>
      </w:r>
      <w:r w:rsidRPr="00D83C95">
        <w:rPr>
          <w:sz w:val="28"/>
          <w:szCs w:val="28"/>
          <w:shd w:val="clear" w:color="auto" w:fill="FFFFFF"/>
        </w:rPr>
        <w:t xml:space="preserve"> </w:t>
      </w:r>
      <w:r w:rsidR="00481756" w:rsidRPr="00D83C95">
        <w:rPr>
          <w:sz w:val="28"/>
          <w:szCs w:val="28"/>
          <w:shd w:val="clear" w:color="auto" w:fill="FFFFFF"/>
        </w:rPr>
        <w:t xml:space="preserve">на </w:t>
      </w:r>
      <w:r w:rsidRPr="00D83C95">
        <w:rPr>
          <w:sz w:val="28"/>
          <w:szCs w:val="28"/>
          <w:shd w:val="clear" w:color="auto" w:fill="FFFFFF"/>
        </w:rPr>
        <w:t xml:space="preserve">несовершеннолетних детей муниципальных служащих.   </w:t>
      </w:r>
    </w:p>
    <w:p w:rsidR="00C308A7" w:rsidRPr="00D83C95" w:rsidRDefault="00C308A7" w:rsidP="00C308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 xml:space="preserve">По пункту 3.4. - </w:t>
      </w:r>
      <w:proofErr w:type="gramStart"/>
      <w:r w:rsidRPr="00D83C95">
        <w:rPr>
          <w:rFonts w:ascii="Times New Roman" w:hAnsi="Times New Roman"/>
          <w:sz w:val="28"/>
          <w:szCs w:val="28"/>
        </w:rPr>
        <w:t>Обращения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в 20</w:t>
      </w:r>
      <w:r w:rsidR="001D5AB3" w:rsidRPr="00D83C95">
        <w:rPr>
          <w:rFonts w:ascii="Times New Roman" w:hAnsi="Times New Roman"/>
          <w:sz w:val="28"/>
          <w:szCs w:val="28"/>
        </w:rPr>
        <w:t>20</w:t>
      </w:r>
      <w:r w:rsidRPr="00D83C95">
        <w:rPr>
          <w:rFonts w:ascii="Times New Roman" w:hAnsi="Times New Roman"/>
          <w:sz w:val="28"/>
          <w:szCs w:val="28"/>
        </w:rPr>
        <w:t xml:space="preserve"> году не поступали.</w:t>
      </w:r>
      <w:proofErr w:type="gramEnd"/>
    </w:p>
    <w:p w:rsidR="00C308A7" w:rsidRPr="00D83C95" w:rsidRDefault="00C308A7" w:rsidP="00C308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>По пункту 3.5. – Сообщения от муниципальных служащих о получении подарка в связи с их должностным положением или исполнением ими служебных (должностных) обязанностей в 20</w:t>
      </w:r>
      <w:r w:rsidR="001D5AB3" w:rsidRPr="00D83C95">
        <w:rPr>
          <w:rFonts w:ascii="Times New Roman" w:hAnsi="Times New Roman"/>
          <w:sz w:val="28"/>
          <w:szCs w:val="28"/>
        </w:rPr>
        <w:t>20</w:t>
      </w:r>
      <w:r w:rsidRPr="00D83C95">
        <w:rPr>
          <w:rFonts w:ascii="Times New Roman" w:hAnsi="Times New Roman"/>
          <w:sz w:val="28"/>
          <w:szCs w:val="28"/>
        </w:rPr>
        <w:t xml:space="preserve"> году не поступали.</w:t>
      </w:r>
    </w:p>
    <w:p w:rsidR="002E5146" w:rsidRPr="00D83C95" w:rsidRDefault="00812146" w:rsidP="003612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lastRenderedPageBreak/>
        <w:t xml:space="preserve">По пункту 3.6. - </w:t>
      </w:r>
      <w:r w:rsidR="003612AC" w:rsidRPr="00D83C95">
        <w:rPr>
          <w:rFonts w:ascii="Times New Roman" w:hAnsi="Times New Roman"/>
          <w:sz w:val="28"/>
          <w:szCs w:val="28"/>
        </w:rPr>
        <w:t>В рамках о</w:t>
      </w:r>
      <w:r w:rsidR="003612AC" w:rsidRPr="00D83C95">
        <w:rPr>
          <w:rFonts w:ascii="Times New Roman" w:eastAsia="Times New Roman" w:hAnsi="Times New Roman"/>
          <w:sz w:val="28"/>
          <w:szCs w:val="28"/>
        </w:rPr>
        <w:t xml:space="preserve">существления комплекса организационных, разъяснительных и иных мер по соблюдению лицами, замещающими должности муниципальной службы, ограничений и запретов, по исполнению обязанностей, установленных в целях противодействия коррупции, касающихся в том числе получения подарков,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</w:t>
      </w:r>
      <w:r w:rsidR="002E5146" w:rsidRPr="00D83C95">
        <w:rPr>
          <w:rFonts w:ascii="Times New Roman" w:hAnsi="Times New Roman"/>
          <w:sz w:val="28"/>
          <w:szCs w:val="28"/>
        </w:rPr>
        <w:t xml:space="preserve">при поступлении на муниципальную службу муниципальные служащие под роспись </w:t>
      </w:r>
      <w:r w:rsidR="003612AC" w:rsidRPr="00D83C95">
        <w:rPr>
          <w:rFonts w:ascii="Times New Roman" w:hAnsi="Times New Roman"/>
          <w:sz w:val="28"/>
          <w:szCs w:val="28"/>
        </w:rPr>
        <w:t xml:space="preserve">знакомятся </w:t>
      </w:r>
      <w:r w:rsidR="002E5146" w:rsidRPr="00D83C95">
        <w:rPr>
          <w:rFonts w:ascii="Times New Roman" w:hAnsi="Times New Roman"/>
          <w:sz w:val="28"/>
          <w:szCs w:val="28"/>
        </w:rPr>
        <w:t>с Памятк</w:t>
      </w:r>
      <w:r w:rsidR="003612AC" w:rsidRPr="00D83C95">
        <w:rPr>
          <w:rFonts w:ascii="Times New Roman" w:hAnsi="Times New Roman"/>
          <w:sz w:val="28"/>
          <w:szCs w:val="28"/>
        </w:rPr>
        <w:t>ой</w:t>
      </w:r>
      <w:r w:rsidR="002E5146" w:rsidRPr="00D83C95">
        <w:rPr>
          <w:rFonts w:ascii="Times New Roman" w:hAnsi="Times New Roman"/>
          <w:sz w:val="28"/>
          <w:szCs w:val="28"/>
        </w:rPr>
        <w:t xml:space="preserve"> государственным и муниципальным служащим Воронежской области, лицам, замещающим государственные и муниципальные должности в Воронежской области, об ответственности за получение и дачу взятки и за незаконное вознаграждение от имени юридического лица, разработанн</w:t>
      </w:r>
      <w:r w:rsidR="003612AC" w:rsidRPr="00D83C95">
        <w:rPr>
          <w:rFonts w:ascii="Times New Roman" w:hAnsi="Times New Roman"/>
          <w:sz w:val="28"/>
          <w:szCs w:val="28"/>
        </w:rPr>
        <w:t>ой</w:t>
      </w:r>
      <w:r w:rsidR="002E5146" w:rsidRPr="00D83C95">
        <w:rPr>
          <w:rFonts w:ascii="Times New Roman" w:hAnsi="Times New Roman"/>
          <w:sz w:val="28"/>
          <w:szCs w:val="28"/>
        </w:rPr>
        <w:t xml:space="preserve"> пра</w:t>
      </w:r>
      <w:r w:rsidR="003612AC" w:rsidRPr="00D83C95">
        <w:rPr>
          <w:rFonts w:ascii="Times New Roman" w:hAnsi="Times New Roman"/>
          <w:sz w:val="28"/>
          <w:szCs w:val="28"/>
        </w:rPr>
        <w:t>вительством Воронежской области; методическими рекомендациями по вопросам соблюдения ограничений, налагаемых на гражданина, замещавшего должность государственной или муниципальной службы при заключении им трудового или гражданско-правового договора с организацией; методическими рекомендациями Министерства тру</w:t>
      </w:r>
      <w:r w:rsidR="00263A78" w:rsidRPr="00D83C95">
        <w:rPr>
          <w:rFonts w:ascii="Times New Roman" w:hAnsi="Times New Roman"/>
          <w:sz w:val="28"/>
          <w:szCs w:val="28"/>
        </w:rPr>
        <w:t>д</w:t>
      </w:r>
      <w:r w:rsidR="003612AC" w:rsidRPr="00D83C95">
        <w:rPr>
          <w:rFonts w:ascii="Times New Roman" w:hAnsi="Times New Roman"/>
          <w:sz w:val="28"/>
          <w:szCs w:val="28"/>
        </w:rPr>
        <w:t xml:space="preserve">а и социальной защиты Российской Федерации по соблюдению государственными (муниципальными) служащими норм этики в целях противодействия коррупции и иным правонарушениям. </w:t>
      </w:r>
      <w:r w:rsidR="002E5146" w:rsidRPr="00D83C95">
        <w:rPr>
          <w:rFonts w:ascii="Times New Roman" w:hAnsi="Times New Roman"/>
          <w:sz w:val="28"/>
          <w:szCs w:val="28"/>
        </w:rPr>
        <w:t xml:space="preserve"> Также при поступлении на муниципальную службу осуществляется ознакомление муниципального служащего с НПА в сфере противодействия коррупции. </w:t>
      </w:r>
    </w:p>
    <w:p w:rsidR="00C308A7" w:rsidRPr="00D83C95" w:rsidRDefault="008724EB" w:rsidP="0037779F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4.2. </w:t>
      </w:r>
      <w:r w:rsidR="00C308A7" w:rsidRPr="00D83C95">
        <w:rPr>
          <w:rFonts w:ascii="Times New Roman" w:eastAsia="Times New Roman" w:hAnsi="Times New Roman"/>
          <w:sz w:val="28"/>
          <w:szCs w:val="28"/>
        </w:rPr>
        <w:t>– В состав Совета по противодействию коррупции включены: председатель Общественной палаты Репьевского муниципального района, председатель профсоюзной организации администрации муниципального района и предс</w:t>
      </w:r>
      <w:r w:rsidR="001D5AB3" w:rsidRPr="00D83C95">
        <w:rPr>
          <w:rFonts w:ascii="Times New Roman" w:eastAsia="Times New Roman" w:hAnsi="Times New Roman"/>
          <w:sz w:val="28"/>
          <w:szCs w:val="28"/>
        </w:rPr>
        <w:t xml:space="preserve">тавитель </w:t>
      </w:r>
      <w:r w:rsidR="00C308A7" w:rsidRPr="00D83C95">
        <w:rPr>
          <w:rFonts w:ascii="Times New Roman" w:eastAsia="Times New Roman" w:hAnsi="Times New Roman"/>
          <w:sz w:val="28"/>
          <w:szCs w:val="28"/>
        </w:rPr>
        <w:t>Молодежного парламента Репьевского муниципального района.</w:t>
      </w:r>
    </w:p>
    <w:p w:rsidR="00125D65" w:rsidRPr="00D83C95" w:rsidRDefault="00C308A7" w:rsidP="008146E9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lastRenderedPageBreak/>
        <w:t xml:space="preserve">По пункту </w:t>
      </w:r>
      <w:r w:rsidR="008724EB" w:rsidRPr="00D83C95">
        <w:rPr>
          <w:rFonts w:ascii="Times New Roman" w:eastAsia="Times New Roman" w:hAnsi="Times New Roman"/>
          <w:sz w:val="28"/>
          <w:szCs w:val="28"/>
        </w:rPr>
        <w:t xml:space="preserve">4.4. - 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>В состав комиссии по соблюдению требований к служебному поведению муниципальных служащих и урегулированию конфликта интересов включены: председатель Общественной палаты Репьевского муниципального района, председатель профсоюзной организации администрации муниципального района и предс</w:t>
      </w:r>
      <w:r w:rsidR="001D5AB3" w:rsidRPr="00D83C95">
        <w:rPr>
          <w:rFonts w:ascii="Times New Roman" w:eastAsia="Times New Roman" w:hAnsi="Times New Roman"/>
          <w:sz w:val="28"/>
          <w:szCs w:val="28"/>
        </w:rPr>
        <w:t xml:space="preserve">тавитель 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>Молодежного парламента Репьевского муниципального района.</w:t>
      </w:r>
    </w:p>
    <w:p w:rsidR="006F3A29" w:rsidRPr="00A22D6B" w:rsidRDefault="008724EB" w:rsidP="006F3A2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5.4. - </w:t>
      </w:r>
      <w:r w:rsidR="0037779F" w:rsidRPr="00D83C95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="0037779F" w:rsidRPr="00D83C95">
        <w:rPr>
          <w:rFonts w:ascii="Times New Roman" w:eastAsia="Times New Roman" w:hAnsi="Times New Roman"/>
          <w:sz w:val="28"/>
          <w:szCs w:val="28"/>
        </w:rPr>
        <w:t>органах</w:t>
      </w:r>
      <w:proofErr w:type="gramEnd"/>
      <w:r w:rsidR="0037779F" w:rsidRPr="00D83C95">
        <w:rPr>
          <w:rFonts w:ascii="Times New Roman" w:eastAsia="Times New Roman" w:hAnsi="Times New Roman"/>
          <w:sz w:val="28"/>
          <w:szCs w:val="28"/>
        </w:rPr>
        <w:t xml:space="preserve"> местного самоуправления муниципального района осуществляется организация и техническое обеспечение межведомственного электронного взаимодействия при предоставлении государственных и муниципальных услуг.</w:t>
      </w:r>
      <w:r w:rsidR="006F3A29">
        <w:rPr>
          <w:rFonts w:ascii="Times New Roman" w:eastAsia="Times New Roman" w:hAnsi="Times New Roman"/>
          <w:sz w:val="28"/>
          <w:szCs w:val="28"/>
        </w:rPr>
        <w:t xml:space="preserve"> Межведомственные запросы осуществляются через систему межведомственного электронного взаимодействия (СМЭВ) по средствам системы гарантированного информационного обмена (СГИО), по каналу защищенной сети </w:t>
      </w:r>
      <w:proofErr w:type="spellStart"/>
      <w:r w:rsidR="006F3A29">
        <w:rPr>
          <w:rFonts w:ascii="Times New Roman" w:eastAsia="Times New Roman" w:hAnsi="Times New Roman"/>
          <w:sz w:val="28"/>
          <w:szCs w:val="28"/>
          <w:lang w:val="en-US"/>
        </w:rPr>
        <w:t>VipNet</w:t>
      </w:r>
      <w:proofErr w:type="spellEnd"/>
      <w:r w:rsidR="006F3A29" w:rsidRPr="00A22D6B">
        <w:rPr>
          <w:rFonts w:ascii="Times New Roman" w:eastAsia="Times New Roman" w:hAnsi="Times New Roman"/>
          <w:sz w:val="28"/>
          <w:szCs w:val="28"/>
        </w:rPr>
        <w:t xml:space="preserve"> </w:t>
      </w:r>
      <w:r w:rsidR="006F3A29">
        <w:rPr>
          <w:rFonts w:ascii="Times New Roman" w:eastAsia="Times New Roman" w:hAnsi="Times New Roman"/>
          <w:sz w:val="28"/>
          <w:szCs w:val="28"/>
          <w:lang w:val="en-US"/>
        </w:rPr>
        <w:t>Client</w:t>
      </w:r>
      <w:r w:rsidR="006F3A29">
        <w:rPr>
          <w:rFonts w:ascii="Times New Roman" w:eastAsia="Times New Roman" w:hAnsi="Times New Roman"/>
          <w:sz w:val="28"/>
          <w:szCs w:val="28"/>
        </w:rPr>
        <w:t>, между органами власти и органами местного самоуправления.</w:t>
      </w:r>
    </w:p>
    <w:p w:rsidR="000E3F93" w:rsidRPr="00D83C95" w:rsidRDefault="000E3F93" w:rsidP="000E3F93">
      <w:pPr>
        <w:tabs>
          <w:tab w:val="left" w:pos="467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5.5. – Предоставление информации о государственных и муниципальных услугах посредством информационной системы «Портал государственных и муниципальных услуг Воронежской области» обеспечено </w:t>
      </w:r>
    </w:p>
    <w:p w:rsidR="000E3F93" w:rsidRPr="00D83C95" w:rsidRDefault="000E3F93" w:rsidP="000E3F93">
      <w:pPr>
        <w:tabs>
          <w:tab w:val="left" w:pos="4678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>через официальный сайт органов местного самоуправления Репьевского муниципального района в сети «Интернет».</w:t>
      </w:r>
    </w:p>
    <w:p w:rsidR="00AC5246" w:rsidRPr="00D83C95" w:rsidRDefault="008724EB" w:rsidP="00AC524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5.6. - 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>На информационн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ом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 xml:space="preserve"> стенд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е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 xml:space="preserve"> в администрации муниципального района размещены памят</w:t>
      </w:r>
      <w:r w:rsidR="00E3041B" w:rsidRPr="00D83C95">
        <w:rPr>
          <w:rFonts w:ascii="Times New Roman" w:eastAsia="Times New Roman" w:hAnsi="Times New Roman"/>
          <w:sz w:val="28"/>
          <w:szCs w:val="28"/>
        </w:rPr>
        <w:t>к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>а об уголовной ответственности за дачу и получение взятки, контактны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е данные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 xml:space="preserve"> лиц, ответственных за профилактику коррупционных и иных правонарушений в органе местного са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моуправления, а также контактные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 xml:space="preserve"> данны</w:t>
      </w:r>
      <w:r w:rsidR="000E3F93" w:rsidRPr="00D83C95">
        <w:rPr>
          <w:rFonts w:ascii="Times New Roman" w:eastAsia="Times New Roman" w:hAnsi="Times New Roman"/>
          <w:sz w:val="28"/>
          <w:szCs w:val="28"/>
        </w:rPr>
        <w:t>е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 xml:space="preserve"> органов прокуратуры, органов внутренних дел</w:t>
      </w:r>
      <w:r w:rsidR="00E3041B" w:rsidRPr="00D83C95">
        <w:rPr>
          <w:rFonts w:ascii="Times New Roman" w:eastAsia="Times New Roman" w:hAnsi="Times New Roman"/>
          <w:sz w:val="28"/>
          <w:szCs w:val="28"/>
        </w:rPr>
        <w:t>.</w:t>
      </w:r>
      <w:r w:rsidR="00125D65" w:rsidRPr="00D83C9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3F93" w:rsidRPr="00D83C95" w:rsidRDefault="000E3F93" w:rsidP="00AC524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6.1. </w:t>
      </w:r>
      <w:r w:rsidR="001D5AB3" w:rsidRPr="00D83C95">
        <w:rPr>
          <w:rFonts w:ascii="Times New Roman" w:eastAsia="Times New Roman" w:hAnsi="Times New Roman"/>
          <w:sz w:val="28"/>
          <w:szCs w:val="28"/>
        </w:rPr>
        <w:t>–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</w:t>
      </w:r>
      <w:r w:rsidR="001D5AB3" w:rsidRPr="00D83C95">
        <w:rPr>
          <w:rFonts w:ascii="Times New Roman" w:eastAsia="Times New Roman" w:hAnsi="Times New Roman"/>
          <w:sz w:val="28"/>
          <w:szCs w:val="28"/>
        </w:rPr>
        <w:t xml:space="preserve">В течение 2020 года осуществлялся </w:t>
      </w:r>
      <w:r w:rsidRPr="00D83C95">
        <w:rPr>
          <w:rFonts w:ascii="Times New Roman" w:eastAsia="Times New Roman" w:hAnsi="Times New Roman"/>
          <w:sz w:val="28"/>
          <w:szCs w:val="28"/>
        </w:rPr>
        <w:t>анализ работы комисси</w:t>
      </w:r>
      <w:r w:rsidR="001D5AB3" w:rsidRPr="00D83C95">
        <w:rPr>
          <w:rFonts w:ascii="Times New Roman" w:eastAsia="Times New Roman" w:hAnsi="Times New Roman"/>
          <w:sz w:val="28"/>
          <w:szCs w:val="28"/>
        </w:rPr>
        <w:t>й</w:t>
      </w:r>
      <w:r w:rsidRPr="00D83C95">
        <w:rPr>
          <w:rFonts w:ascii="Times New Roman" w:eastAsia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 и урегулированию конфликта интересов</w:t>
      </w:r>
      <w:r w:rsidR="001D5AB3" w:rsidRPr="00D83C95">
        <w:rPr>
          <w:rFonts w:ascii="Times New Roman" w:eastAsia="Times New Roman" w:hAnsi="Times New Roman"/>
          <w:sz w:val="28"/>
          <w:szCs w:val="28"/>
        </w:rPr>
        <w:t xml:space="preserve">, 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созданных в администрации муниципального района и администрациях </w:t>
      </w:r>
      <w:r w:rsidR="00CB592B" w:rsidRPr="00D83C95">
        <w:rPr>
          <w:rFonts w:ascii="Times New Roman" w:eastAsia="Times New Roman" w:hAnsi="Times New Roman"/>
          <w:sz w:val="28"/>
          <w:szCs w:val="28"/>
        </w:rPr>
        <w:lastRenderedPageBreak/>
        <w:t>сельских поселений, входящих в состав муниципального района (за 4 квартал 2019 года, 1, 2 и 3 кварталы 2020 года)</w:t>
      </w:r>
      <w:r w:rsidRPr="00D83C95">
        <w:rPr>
          <w:rFonts w:ascii="Times New Roman" w:eastAsia="Times New Roman" w:hAnsi="Times New Roman"/>
          <w:sz w:val="28"/>
          <w:szCs w:val="28"/>
        </w:rPr>
        <w:t>.</w:t>
      </w:r>
    </w:p>
    <w:p w:rsidR="00CB592B" w:rsidRPr="00D83C95" w:rsidRDefault="008724EB" w:rsidP="00CB592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6.2. - 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В течение 2020 года осуществлялся анализ соблюдения </w:t>
      </w:r>
      <w:r w:rsidR="00AC5246" w:rsidRPr="00D83C95">
        <w:rPr>
          <w:rFonts w:ascii="Times New Roman" w:eastAsia="Times New Roman" w:hAnsi="Times New Roman"/>
          <w:sz w:val="28"/>
          <w:szCs w:val="28"/>
        </w:rPr>
        <w:t>запретов,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 ограничений и требований, установленных в </w:t>
      </w:r>
      <w:proofErr w:type="gramStart"/>
      <w:r w:rsidR="00CB592B" w:rsidRPr="00D83C95">
        <w:rPr>
          <w:rFonts w:ascii="Times New Roman" w:eastAsia="Times New Roman" w:hAnsi="Times New Roman"/>
          <w:sz w:val="28"/>
          <w:szCs w:val="28"/>
        </w:rPr>
        <w:t>целях</w:t>
      </w:r>
      <w:proofErr w:type="gramEnd"/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 противодействия коррупции,</w:t>
      </w:r>
      <w:r w:rsidR="00AC5246" w:rsidRPr="00D83C95">
        <w:rPr>
          <w:rFonts w:ascii="Times New Roman" w:eastAsia="Times New Roman" w:hAnsi="Times New Roman"/>
          <w:sz w:val="28"/>
          <w:szCs w:val="28"/>
        </w:rPr>
        <w:t xml:space="preserve">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</w:r>
      <w:r w:rsidR="00CB592B" w:rsidRPr="00D83C95">
        <w:rPr>
          <w:rFonts w:ascii="Times New Roman" w:eastAsia="Times New Roman" w:hAnsi="Times New Roman"/>
          <w:sz w:val="28"/>
          <w:szCs w:val="28"/>
        </w:rPr>
        <w:t xml:space="preserve"> (за 4 квартал 2019 года, 1, 2 и 3 кварталы 2020 года).</w:t>
      </w:r>
    </w:p>
    <w:p w:rsidR="001F5011" w:rsidRPr="00D83C95" w:rsidRDefault="008724EB" w:rsidP="001F5011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eastAsia="Times New Roman" w:hAnsi="Times New Roman"/>
          <w:sz w:val="28"/>
          <w:szCs w:val="28"/>
        </w:rPr>
        <w:t xml:space="preserve">По пункту 7.4. - </w:t>
      </w:r>
      <w:r w:rsidR="001F5011" w:rsidRPr="00D83C95">
        <w:rPr>
          <w:rFonts w:ascii="Times New Roman" w:eastAsia="Times New Roman" w:hAnsi="Times New Roman"/>
          <w:sz w:val="28"/>
          <w:szCs w:val="28"/>
        </w:rPr>
        <w:t>С целью улучшения обратной связи с гражданами и организациями, а также получения сигналов о фактах коррупции н</w:t>
      </w:r>
      <w:r w:rsidR="00E3041B" w:rsidRPr="00D83C95">
        <w:rPr>
          <w:rFonts w:ascii="Times New Roman" w:hAnsi="Times New Roman"/>
          <w:sz w:val="28"/>
          <w:szCs w:val="28"/>
        </w:rPr>
        <w:t xml:space="preserve">а официальном сайте органов местного самоуправления Репьевского муниципального района в сети Интернет в разделе «Противодействие коррупции» </w:t>
      </w:r>
      <w:r w:rsidR="001F5011" w:rsidRPr="00D83C95">
        <w:rPr>
          <w:rFonts w:ascii="Times New Roman" w:hAnsi="Times New Roman"/>
          <w:sz w:val="28"/>
          <w:szCs w:val="28"/>
        </w:rPr>
        <w:t xml:space="preserve">осуществляется доступ к подразделу «Обращения граждан», что позволяет обратиться через электронную приемную. </w:t>
      </w:r>
    </w:p>
    <w:p w:rsidR="000E3F93" w:rsidRPr="00D83C95" w:rsidRDefault="008724EB" w:rsidP="000E3F9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>По пункту 7.7.</w:t>
      </w:r>
      <w:r w:rsidR="000E3F93" w:rsidRPr="00D83C95">
        <w:rPr>
          <w:rFonts w:ascii="Times New Roman" w:hAnsi="Times New Roman"/>
          <w:sz w:val="28"/>
          <w:szCs w:val="28"/>
        </w:rPr>
        <w:t xml:space="preserve"> - Сведения о доходах, расходах, об имуществе и обязательствах имущественного характера муниципальных служащих, включенных в соответствующий перечень, руководителей муниципальных учреждений, лиц, замещающих муниципальные должности, а также их супругов (супруг), несовершеннолетних детей в установленные сроки размещены на официальном сайте Репьевского муниципального района, официальных сайтах сельских поселений муниципального района.</w:t>
      </w:r>
    </w:p>
    <w:p w:rsidR="000E3F93" w:rsidRPr="00D83C95" w:rsidRDefault="000E3F93" w:rsidP="000E3F9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руководителей муниципальных образовательных учреждений, муниципальных учреждений культуры так же размещены на в на соответствующих официальных сайтах. </w:t>
      </w:r>
    </w:p>
    <w:p w:rsidR="00FF76FE" w:rsidRPr="00D83C95" w:rsidRDefault="000E3F93" w:rsidP="006E613A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3C95">
        <w:rPr>
          <w:rFonts w:ascii="Times New Roman" w:hAnsi="Times New Roman"/>
          <w:sz w:val="28"/>
          <w:szCs w:val="28"/>
        </w:rPr>
        <w:t>По пункту 8.5</w:t>
      </w:r>
      <w:r w:rsidR="008724EB" w:rsidRPr="00D83C95">
        <w:rPr>
          <w:rFonts w:ascii="Times New Roman" w:hAnsi="Times New Roman"/>
          <w:sz w:val="28"/>
          <w:szCs w:val="28"/>
        </w:rPr>
        <w:t>. -</w:t>
      </w:r>
      <w:r w:rsidRPr="00D83C95">
        <w:rPr>
          <w:rFonts w:ascii="Times New Roman" w:hAnsi="Times New Roman"/>
          <w:sz w:val="28"/>
          <w:szCs w:val="28"/>
        </w:rPr>
        <w:t xml:space="preserve"> </w:t>
      </w:r>
      <w:r w:rsidR="008724EB" w:rsidRPr="00D83C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613A" w:rsidRPr="00D83C95">
        <w:rPr>
          <w:rStyle w:val="aa"/>
          <w:color w:val="auto"/>
          <w:sz w:val="28"/>
          <w:szCs w:val="28"/>
        </w:rPr>
        <w:t>Должностным</w:t>
      </w:r>
      <w:r w:rsidR="00481756" w:rsidRPr="00D83C95">
        <w:rPr>
          <w:rStyle w:val="aa"/>
          <w:color w:val="auto"/>
          <w:sz w:val="28"/>
          <w:szCs w:val="28"/>
        </w:rPr>
        <w:t>и</w:t>
      </w:r>
      <w:r w:rsidR="006E613A" w:rsidRPr="00D83C95">
        <w:rPr>
          <w:rStyle w:val="aa"/>
          <w:color w:val="auto"/>
          <w:sz w:val="28"/>
          <w:szCs w:val="28"/>
        </w:rPr>
        <w:t xml:space="preserve"> лиц</w:t>
      </w:r>
      <w:r w:rsidR="00481756" w:rsidRPr="00D83C95">
        <w:rPr>
          <w:rStyle w:val="aa"/>
          <w:color w:val="auto"/>
          <w:sz w:val="28"/>
          <w:szCs w:val="28"/>
        </w:rPr>
        <w:t>ами</w:t>
      </w:r>
      <w:r w:rsidR="006E613A" w:rsidRPr="00D83C95">
        <w:rPr>
          <w:rStyle w:val="aa"/>
          <w:color w:val="auto"/>
          <w:sz w:val="28"/>
          <w:szCs w:val="28"/>
        </w:rPr>
        <w:t xml:space="preserve"> администрации муниципального района, ответственным</w:t>
      </w:r>
      <w:r w:rsidR="00481756" w:rsidRPr="00D83C95">
        <w:rPr>
          <w:rStyle w:val="aa"/>
          <w:color w:val="auto"/>
          <w:sz w:val="28"/>
          <w:szCs w:val="28"/>
        </w:rPr>
        <w:t>и</w:t>
      </w:r>
      <w:r w:rsidR="006E613A" w:rsidRPr="00D83C95">
        <w:rPr>
          <w:rStyle w:val="aa"/>
          <w:color w:val="auto"/>
          <w:sz w:val="28"/>
          <w:szCs w:val="28"/>
        </w:rPr>
        <w:t xml:space="preserve"> за работу по профилактике коррупционных и иных правонарушений</w:t>
      </w:r>
      <w:r w:rsidR="00FF76FE" w:rsidRPr="00D83C95">
        <w:rPr>
          <w:rStyle w:val="aa"/>
          <w:color w:val="auto"/>
          <w:sz w:val="28"/>
          <w:szCs w:val="28"/>
        </w:rPr>
        <w:t>,</w:t>
      </w:r>
      <w:r w:rsidR="006E613A" w:rsidRPr="00D83C95">
        <w:rPr>
          <w:rStyle w:val="aa"/>
          <w:color w:val="auto"/>
          <w:sz w:val="28"/>
          <w:szCs w:val="28"/>
        </w:rPr>
        <w:t xml:space="preserve"> осуществляется  </w:t>
      </w:r>
      <w:r w:rsidR="006E613A" w:rsidRPr="00D83C95">
        <w:rPr>
          <w:rFonts w:ascii="Times New Roman" w:hAnsi="Times New Roman"/>
          <w:sz w:val="28"/>
          <w:szCs w:val="28"/>
        </w:rPr>
        <w:t xml:space="preserve">анализ сведений о доходах, об имуществе и обязательствах имущественного характера, </w:t>
      </w:r>
      <w:r w:rsidR="006E613A" w:rsidRPr="00D83C95">
        <w:rPr>
          <w:rFonts w:ascii="Times New Roman" w:hAnsi="Times New Roman"/>
          <w:sz w:val="28"/>
          <w:szCs w:val="28"/>
        </w:rPr>
        <w:lastRenderedPageBreak/>
        <w:t>представляемых гражданами, претендующими на замещение должностей руководителей муниципальных учреждений, руководителями муниципальных учреждений.</w:t>
      </w:r>
      <w:r w:rsidR="00FF76FE" w:rsidRPr="00D83C9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81756" w:rsidRPr="00D83C95" w:rsidRDefault="00481756" w:rsidP="0048175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83C95">
        <w:rPr>
          <w:sz w:val="28"/>
          <w:szCs w:val="28"/>
          <w:shd w:val="clear" w:color="auto" w:fill="FFFFFF"/>
        </w:rPr>
        <w:t xml:space="preserve">Всего </w:t>
      </w:r>
      <w:proofErr w:type="gramStart"/>
      <w:r w:rsidRPr="00D83C95">
        <w:rPr>
          <w:sz w:val="28"/>
          <w:szCs w:val="28"/>
          <w:shd w:val="clear" w:color="auto" w:fill="FFFFFF"/>
        </w:rPr>
        <w:t xml:space="preserve">принято </w:t>
      </w:r>
      <w:r w:rsidR="00D83C95" w:rsidRPr="00D83C95">
        <w:rPr>
          <w:sz w:val="28"/>
          <w:szCs w:val="28"/>
          <w:shd w:val="clear" w:color="auto" w:fill="FFFFFF"/>
        </w:rPr>
        <w:t>и проанализировано</w:t>
      </w:r>
      <w:proofErr w:type="gramEnd"/>
      <w:r w:rsidR="00D83C95" w:rsidRPr="00D83C95">
        <w:rPr>
          <w:sz w:val="28"/>
          <w:szCs w:val="28"/>
          <w:shd w:val="clear" w:color="auto" w:fill="FFFFFF"/>
        </w:rPr>
        <w:t xml:space="preserve"> 40</w:t>
      </w:r>
      <w:r w:rsidRPr="00D83C95">
        <w:rPr>
          <w:sz w:val="28"/>
          <w:szCs w:val="28"/>
          <w:shd w:val="clear" w:color="auto" w:fill="FFFFFF"/>
        </w:rPr>
        <w:t xml:space="preserve"> справок о доходах, расходах, об имуществе и обязательствах имущественного характера своих (супругов, несовершеннолетних детей), в том числе 1</w:t>
      </w:r>
      <w:r w:rsidR="00D83C95" w:rsidRPr="00D83C95">
        <w:rPr>
          <w:sz w:val="28"/>
          <w:szCs w:val="28"/>
          <w:shd w:val="clear" w:color="auto" w:fill="FFFFFF"/>
        </w:rPr>
        <w:t>7</w:t>
      </w:r>
      <w:r w:rsidRPr="00D83C95">
        <w:rPr>
          <w:sz w:val="28"/>
          <w:szCs w:val="28"/>
          <w:shd w:val="clear" w:color="auto" w:fill="FFFFFF"/>
        </w:rPr>
        <w:t xml:space="preserve"> справок  руководителей муниципальных учреждений, 1</w:t>
      </w:r>
      <w:r w:rsidR="00D83C95" w:rsidRPr="00D83C95">
        <w:rPr>
          <w:sz w:val="28"/>
          <w:szCs w:val="28"/>
          <w:shd w:val="clear" w:color="auto" w:fill="FFFFFF"/>
        </w:rPr>
        <w:t>4</w:t>
      </w:r>
      <w:r w:rsidRPr="00D83C95">
        <w:rPr>
          <w:sz w:val="28"/>
          <w:szCs w:val="28"/>
          <w:shd w:val="clear" w:color="auto" w:fill="FFFFFF"/>
        </w:rPr>
        <w:t xml:space="preserve"> справок  в отношении супругов (супруг) и 9 справок на несовершеннолетних детей.   </w:t>
      </w:r>
    </w:p>
    <w:p w:rsidR="006E613A" w:rsidRPr="00D83C95" w:rsidRDefault="006E613A" w:rsidP="006E613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011" w:rsidRPr="00D83C95" w:rsidRDefault="001F5011" w:rsidP="001F5011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6332" w:rsidRPr="00D83C95" w:rsidRDefault="00746332" w:rsidP="00A771DB">
      <w:pPr>
        <w:tabs>
          <w:tab w:val="left" w:pos="4678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sectPr w:rsidR="00746332" w:rsidRPr="00D83C95" w:rsidSect="001D5C00">
      <w:headerReference w:type="default" r:id="rId9"/>
      <w:headerReference w:type="first" r:id="rId10"/>
      <w:pgSz w:w="11906" w:h="16838"/>
      <w:pgMar w:top="1134" w:right="567" w:bottom="1701" w:left="1985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8B" w:rsidRDefault="002B4E8B">
      <w:r>
        <w:separator/>
      </w:r>
    </w:p>
  </w:endnote>
  <w:endnote w:type="continuationSeparator" w:id="0">
    <w:p w:rsidR="002B4E8B" w:rsidRDefault="002B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8B" w:rsidRDefault="002B4E8B">
      <w:r>
        <w:separator/>
      </w:r>
    </w:p>
  </w:footnote>
  <w:footnote w:type="continuationSeparator" w:id="0">
    <w:p w:rsidR="002B4E8B" w:rsidRDefault="002B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3108DD" w:rsidP="00994B15">
    <w:pPr>
      <w:pStyle w:val="a3"/>
      <w:ind w:left="41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E0" w:rsidRDefault="003108DD" w:rsidP="004F30C0">
    <w:pPr>
      <w:pStyle w:val="a3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047"/>
    <w:multiLevelType w:val="hybridMultilevel"/>
    <w:tmpl w:val="5D2E1EFA"/>
    <w:lvl w:ilvl="0" w:tplc="266E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86"/>
    <w:rsid w:val="00083788"/>
    <w:rsid w:val="000B30C1"/>
    <w:rsid w:val="000C1544"/>
    <w:rsid w:val="000D1F55"/>
    <w:rsid w:val="000E3F93"/>
    <w:rsid w:val="001048A4"/>
    <w:rsid w:val="00125516"/>
    <w:rsid w:val="00125D65"/>
    <w:rsid w:val="00134D6A"/>
    <w:rsid w:val="00137CAA"/>
    <w:rsid w:val="00142734"/>
    <w:rsid w:val="00145044"/>
    <w:rsid w:val="0014515B"/>
    <w:rsid w:val="001452EE"/>
    <w:rsid w:val="0014667E"/>
    <w:rsid w:val="00147A8B"/>
    <w:rsid w:val="00192183"/>
    <w:rsid w:val="001B3909"/>
    <w:rsid w:val="001C27FC"/>
    <w:rsid w:val="001D5AB3"/>
    <w:rsid w:val="001D5C00"/>
    <w:rsid w:val="001F4042"/>
    <w:rsid w:val="001F5011"/>
    <w:rsid w:val="00233FCC"/>
    <w:rsid w:val="00255215"/>
    <w:rsid w:val="00263A78"/>
    <w:rsid w:val="0027364A"/>
    <w:rsid w:val="0027573A"/>
    <w:rsid w:val="00276F47"/>
    <w:rsid w:val="002A74B6"/>
    <w:rsid w:val="002B4E8B"/>
    <w:rsid w:val="002C46E9"/>
    <w:rsid w:val="002E5146"/>
    <w:rsid w:val="003108DD"/>
    <w:rsid w:val="00324D24"/>
    <w:rsid w:val="003612AC"/>
    <w:rsid w:val="00373178"/>
    <w:rsid w:val="00373664"/>
    <w:rsid w:val="0037779F"/>
    <w:rsid w:val="00380C55"/>
    <w:rsid w:val="003861AE"/>
    <w:rsid w:val="003968D2"/>
    <w:rsid w:val="00397FDA"/>
    <w:rsid w:val="003B100F"/>
    <w:rsid w:val="00413D8D"/>
    <w:rsid w:val="004248CA"/>
    <w:rsid w:val="00452DCF"/>
    <w:rsid w:val="00474FB8"/>
    <w:rsid w:val="00481756"/>
    <w:rsid w:val="00483F68"/>
    <w:rsid w:val="00485DDD"/>
    <w:rsid w:val="004A0C3E"/>
    <w:rsid w:val="004C0BEA"/>
    <w:rsid w:val="004E571F"/>
    <w:rsid w:val="00502DC4"/>
    <w:rsid w:val="00533A96"/>
    <w:rsid w:val="00547D19"/>
    <w:rsid w:val="00554F86"/>
    <w:rsid w:val="00582B2C"/>
    <w:rsid w:val="00582DC0"/>
    <w:rsid w:val="005836F3"/>
    <w:rsid w:val="00584F6D"/>
    <w:rsid w:val="00592A92"/>
    <w:rsid w:val="005A1B14"/>
    <w:rsid w:val="005C01DC"/>
    <w:rsid w:val="005F1CAB"/>
    <w:rsid w:val="00600B43"/>
    <w:rsid w:val="0061690D"/>
    <w:rsid w:val="006265B5"/>
    <w:rsid w:val="006341E3"/>
    <w:rsid w:val="00640E0E"/>
    <w:rsid w:val="00672356"/>
    <w:rsid w:val="006A317B"/>
    <w:rsid w:val="006A3FC4"/>
    <w:rsid w:val="006A5A37"/>
    <w:rsid w:val="006E613A"/>
    <w:rsid w:val="006F3A29"/>
    <w:rsid w:val="00700547"/>
    <w:rsid w:val="0070203E"/>
    <w:rsid w:val="00704ECF"/>
    <w:rsid w:val="00714D9A"/>
    <w:rsid w:val="00717DB0"/>
    <w:rsid w:val="00734DF7"/>
    <w:rsid w:val="00746332"/>
    <w:rsid w:val="00747FAD"/>
    <w:rsid w:val="00754539"/>
    <w:rsid w:val="00756EF0"/>
    <w:rsid w:val="00763180"/>
    <w:rsid w:val="00773136"/>
    <w:rsid w:val="00780D90"/>
    <w:rsid w:val="0078397F"/>
    <w:rsid w:val="00783D24"/>
    <w:rsid w:val="007864E9"/>
    <w:rsid w:val="007905E2"/>
    <w:rsid w:val="007941C8"/>
    <w:rsid w:val="007C03CB"/>
    <w:rsid w:val="007C2254"/>
    <w:rsid w:val="007D4A06"/>
    <w:rsid w:val="007F20EF"/>
    <w:rsid w:val="00803EF7"/>
    <w:rsid w:val="00804A94"/>
    <w:rsid w:val="00812146"/>
    <w:rsid w:val="008146E9"/>
    <w:rsid w:val="0083475C"/>
    <w:rsid w:val="008435A9"/>
    <w:rsid w:val="00856A67"/>
    <w:rsid w:val="008724EB"/>
    <w:rsid w:val="00873D50"/>
    <w:rsid w:val="00880638"/>
    <w:rsid w:val="0088548C"/>
    <w:rsid w:val="00896FFA"/>
    <w:rsid w:val="008C3F2F"/>
    <w:rsid w:val="008F700F"/>
    <w:rsid w:val="00972091"/>
    <w:rsid w:val="00975540"/>
    <w:rsid w:val="00984D8E"/>
    <w:rsid w:val="00986619"/>
    <w:rsid w:val="00990E92"/>
    <w:rsid w:val="009B204E"/>
    <w:rsid w:val="009B34E8"/>
    <w:rsid w:val="009C34CB"/>
    <w:rsid w:val="009E1ABF"/>
    <w:rsid w:val="009E4216"/>
    <w:rsid w:val="009F3F60"/>
    <w:rsid w:val="009F4B33"/>
    <w:rsid w:val="009F5382"/>
    <w:rsid w:val="00A22B29"/>
    <w:rsid w:val="00A22ED5"/>
    <w:rsid w:val="00A31CFD"/>
    <w:rsid w:val="00A418D6"/>
    <w:rsid w:val="00A609B9"/>
    <w:rsid w:val="00A752F3"/>
    <w:rsid w:val="00A771DB"/>
    <w:rsid w:val="00AA7066"/>
    <w:rsid w:val="00AB5394"/>
    <w:rsid w:val="00AC5246"/>
    <w:rsid w:val="00AD26D6"/>
    <w:rsid w:val="00AD323C"/>
    <w:rsid w:val="00B2350B"/>
    <w:rsid w:val="00B3246F"/>
    <w:rsid w:val="00B47739"/>
    <w:rsid w:val="00B6138A"/>
    <w:rsid w:val="00B8562A"/>
    <w:rsid w:val="00BE41BA"/>
    <w:rsid w:val="00BE7BF5"/>
    <w:rsid w:val="00C21217"/>
    <w:rsid w:val="00C308A7"/>
    <w:rsid w:val="00C3214C"/>
    <w:rsid w:val="00C34B98"/>
    <w:rsid w:val="00C44049"/>
    <w:rsid w:val="00C45258"/>
    <w:rsid w:val="00C656F7"/>
    <w:rsid w:val="00C67117"/>
    <w:rsid w:val="00CA5455"/>
    <w:rsid w:val="00CB592B"/>
    <w:rsid w:val="00CC7290"/>
    <w:rsid w:val="00CD1341"/>
    <w:rsid w:val="00CF27F9"/>
    <w:rsid w:val="00D171E2"/>
    <w:rsid w:val="00D41EAE"/>
    <w:rsid w:val="00D83C95"/>
    <w:rsid w:val="00D9152D"/>
    <w:rsid w:val="00DA7180"/>
    <w:rsid w:val="00DB057B"/>
    <w:rsid w:val="00DC2432"/>
    <w:rsid w:val="00DD2EEC"/>
    <w:rsid w:val="00DD39FA"/>
    <w:rsid w:val="00DF7E0A"/>
    <w:rsid w:val="00E15BC4"/>
    <w:rsid w:val="00E16D38"/>
    <w:rsid w:val="00E25276"/>
    <w:rsid w:val="00E2575D"/>
    <w:rsid w:val="00E3041B"/>
    <w:rsid w:val="00E35B49"/>
    <w:rsid w:val="00E51FC3"/>
    <w:rsid w:val="00E53504"/>
    <w:rsid w:val="00E65AA6"/>
    <w:rsid w:val="00E7313E"/>
    <w:rsid w:val="00E94828"/>
    <w:rsid w:val="00E9528E"/>
    <w:rsid w:val="00EB1B34"/>
    <w:rsid w:val="00EC1478"/>
    <w:rsid w:val="00ED0F4C"/>
    <w:rsid w:val="00ED6A95"/>
    <w:rsid w:val="00EE3D8A"/>
    <w:rsid w:val="00EF2943"/>
    <w:rsid w:val="00F068D8"/>
    <w:rsid w:val="00F07C25"/>
    <w:rsid w:val="00F1793D"/>
    <w:rsid w:val="00F23D44"/>
    <w:rsid w:val="00F41F79"/>
    <w:rsid w:val="00F4350A"/>
    <w:rsid w:val="00F50C4E"/>
    <w:rsid w:val="00FA01C9"/>
    <w:rsid w:val="00FA1716"/>
    <w:rsid w:val="00FA7EA3"/>
    <w:rsid w:val="00FB1558"/>
    <w:rsid w:val="00FC27C3"/>
    <w:rsid w:val="00FC6A0C"/>
    <w:rsid w:val="00FD5D44"/>
    <w:rsid w:val="00FE044F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74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704ECF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FC27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8E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28E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E95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8E"/>
    <w:rPr>
      <w:rFonts w:ascii="Segoe UI" w:eastAsia="Calibri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6A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82B2C"/>
    <w:pPr>
      <w:ind w:left="720"/>
      <w:contextualSpacing/>
    </w:pPr>
  </w:style>
  <w:style w:type="paragraph" w:customStyle="1" w:styleId="Default">
    <w:name w:val="Default"/>
    <w:rsid w:val="006265B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a">
    <w:name w:val="Гипертекстовая ссылка"/>
    <w:uiPriority w:val="99"/>
    <w:rsid w:val="007941C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74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704ECF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FC27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E2EA-7925-45E9-B7F9-DDFDCE87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8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ИНА  Светлана Юрьевна</dc:creator>
  <cp:keywords/>
  <dc:description/>
  <cp:lastModifiedBy>Воскобойникова Наталия Александровна</cp:lastModifiedBy>
  <cp:revision>92</cp:revision>
  <cp:lastPrinted>2020-01-13T15:41:00Z</cp:lastPrinted>
  <dcterms:created xsi:type="dcterms:W3CDTF">2015-07-31T11:33:00Z</dcterms:created>
  <dcterms:modified xsi:type="dcterms:W3CDTF">2021-05-17T04:47:00Z</dcterms:modified>
</cp:coreProperties>
</file>